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18913" w14:textId="77777777" w:rsidR="00E84836" w:rsidRPr="006C6079" w:rsidRDefault="00E84836" w:rsidP="00E84836">
      <w:pPr>
        <w:jc w:val="left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（第</w:t>
      </w:r>
      <w:r w:rsidR="00613CFF">
        <w:rPr>
          <w:rFonts w:asciiTheme="minorHAnsi" w:eastAsiaTheme="minorEastAsia" w:hAnsiTheme="minorHAnsi" w:hint="eastAsia"/>
          <w:color w:val="000000"/>
        </w:rPr>
        <w:t>8</w:t>
      </w:r>
      <w:r w:rsidRPr="006C6079">
        <w:rPr>
          <w:rFonts w:asciiTheme="minorHAnsi" w:eastAsiaTheme="minorEastAsia" w:hAnsiTheme="minorHAnsi"/>
          <w:color w:val="000000"/>
        </w:rPr>
        <w:t>号様式）</w:t>
      </w:r>
    </w:p>
    <w:p w14:paraId="73446562" w14:textId="77777777" w:rsidR="00E84836" w:rsidRPr="006C6079" w:rsidRDefault="00D11346" w:rsidP="00E84836">
      <w:pPr>
        <w:jc w:val="right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令和</w:t>
      </w:r>
      <w:r w:rsidR="00E84836" w:rsidRPr="006C6079">
        <w:rPr>
          <w:rFonts w:asciiTheme="minorHAnsi" w:eastAsiaTheme="minorEastAsia" w:hAnsiTheme="minorHAnsi"/>
          <w:color w:val="000000"/>
        </w:rPr>
        <w:t xml:space="preserve">　　年　　月　　日</w:t>
      </w:r>
    </w:p>
    <w:p w14:paraId="21F24562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665C7FEA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公益財団法人浜松市文化振興財団</w:t>
      </w:r>
    </w:p>
    <w:p w14:paraId="05A42082" w14:textId="49086A7D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代表理事　　</w:t>
      </w:r>
      <w:r w:rsidR="000F50E8">
        <w:rPr>
          <w:rFonts w:asciiTheme="minorHAnsi" w:eastAsiaTheme="minorEastAsia" w:hAnsiTheme="minorHAnsi"/>
          <w:color w:val="000000"/>
        </w:rPr>
        <w:t>花井　和徳</w:t>
      </w:r>
    </w:p>
    <w:p w14:paraId="047FCF4E" w14:textId="77777777" w:rsidR="00E84836" w:rsidRPr="006C6079" w:rsidRDefault="00E84836" w:rsidP="00E84836">
      <w:pPr>
        <w:ind w:leftChars="1000" w:left="5040" w:hangingChars="1400" w:hanging="2940"/>
        <w:rPr>
          <w:rFonts w:asciiTheme="minorHAnsi" w:eastAsiaTheme="minorEastAsia" w:hAnsiTheme="minorHAnsi"/>
          <w:color w:val="000000"/>
        </w:rPr>
      </w:pPr>
    </w:p>
    <w:p w14:paraId="3640A007" w14:textId="77777777" w:rsidR="00E84836" w:rsidRPr="006C6079" w:rsidRDefault="00E84836" w:rsidP="00E84836">
      <w:pPr>
        <w:ind w:leftChars="2200" w:left="5040" w:hangingChars="200" w:hanging="420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申請団体</w:t>
      </w:r>
      <w:r w:rsidRPr="006C6079">
        <w:rPr>
          <w:rFonts w:asciiTheme="minorHAnsi" w:eastAsiaTheme="minorEastAsia" w:hAnsiTheme="minorHAnsi"/>
          <w:color w:val="000000"/>
        </w:rPr>
        <w:t>(</w:t>
      </w:r>
      <w:r w:rsidRPr="006C6079">
        <w:rPr>
          <w:rFonts w:asciiTheme="minorHAnsi" w:eastAsiaTheme="minorEastAsia" w:hAnsiTheme="minorHAnsi"/>
          <w:color w:val="000000"/>
        </w:rPr>
        <w:t>者</w:t>
      </w:r>
      <w:r w:rsidRPr="006C6079">
        <w:rPr>
          <w:rFonts w:asciiTheme="minorHAnsi" w:eastAsiaTheme="minorEastAsia" w:hAnsiTheme="minorHAnsi"/>
          <w:color w:val="000000"/>
        </w:rPr>
        <w:t>)</w:t>
      </w:r>
      <w:r w:rsidRPr="006C6079">
        <w:rPr>
          <w:rFonts w:asciiTheme="minorHAnsi" w:eastAsiaTheme="minorEastAsia" w:hAnsiTheme="minorHAnsi"/>
          <w:color w:val="000000"/>
        </w:rPr>
        <w:t>名</w:t>
      </w:r>
    </w:p>
    <w:p w14:paraId="68480B53" w14:textId="77777777" w:rsidR="00E84836" w:rsidRPr="006C6079" w:rsidRDefault="00E84836" w:rsidP="00E84836">
      <w:pPr>
        <w:ind w:firstLineChars="2200" w:firstLine="4620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住所</w:t>
      </w:r>
    </w:p>
    <w:p w14:paraId="2EE766BD" w14:textId="77777777" w:rsidR="00E84836" w:rsidRPr="006C6079" w:rsidRDefault="00E84836" w:rsidP="00E84836">
      <w:pPr>
        <w:ind w:firstLineChars="2200" w:firstLine="4620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代表者氏名</w:t>
      </w:r>
      <w:r w:rsidRPr="006C6079">
        <w:rPr>
          <w:rFonts w:asciiTheme="minorHAnsi" w:eastAsiaTheme="minorEastAsia" w:hAnsiTheme="minorHAnsi"/>
          <w:color w:val="000000"/>
        </w:rPr>
        <w:t xml:space="preserve">                         </w:t>
      </w:r>
      <w:r w:rsidRPr="006C6079">
        <w:rPr>
          <w:rFonts w:asciiTheme="minorHAnsi" w:eastAsiaTheme="minorEastAsia" w:hAnsiTheme="minorHAnsi"/>
          <w:color w:val="000000"/>
        </w:rPr>
        <w:t>㊞</w:t>
      </w:r>
    </w:p>
    <w:p w14:paraId="7E5D3699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590498E5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206A7936" w14:textId="0A19F3BE" w:rsidR="00E84836" w:rsidRPr="006C6079" w:rsidRDefault="00E054EF" w:rsidP="00E84836">
      <w:pPr>
        <w:jc w:val="center"/>
        <w:rPr>
          <w:rFonts w:asciiTheme="minorHAnsi" w:eastAsiaTheme="minorEastAsia" w:hAnsiTheme="minorHAnsi"/>
          <w:color w:val="000000"/>
          <w:sz w:val="24"/>
        </w:rPr>
      </w:pPr>
      <w:r>
        <w:rPr>
          <w:rFonts w:asciiTheme="minorHAnsi" w:eastAsiaTheme="minorEastAsia" w:hAnsiTheme="minorHAnsi"/>
          <w:color w:val="000000"/>
          <w:sz w:val="24"/>
        </w:rPr>
        <w:t>浜松みんなの文化応援助成事業</w:t>
      </w:r>
      <w:r w:rsidR="00E84836" w:rsidRPr="006C6079">
        <w:rPr>
          <w:rFonts w:asciiTheme="minorHAnsi" w:eastAsiaTheme="minorEastAsia" w:hAnsiTheme="minorHAnsi"/>
          <w:color w:val="000000"/>
          <w:sz w:val="24"/>
        </w:rPr>
        <w:t xml:space="preserve"> </w:t>
      </w:r>
      <w:r w:rsidR="00E84836" w:rsidRPr="006C6079">
        <w:rPr>
          <w:rFonts w:asciiTheme="minorHAnsi" w:eastAsiaTheme="minorEastAsia" w:hAnsiTheme="minorHAnsi"/>
          <w:color w:val="000000"/>
          <w:sz w:val="24"/>
        </w:rPr>
        <w:t>申請取下書</w:t>
      </w:r>
    </w:p>
    <w:p w14:paraId="2FB8D54D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　　　　　　　　　　</w:t>
      </w:r>
    </w:p>
    <w:p w14:paraId="60DBA5CA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　　　　　　　　　　　　　　　　　　　　　　　　　　　　　　　　　　　　</w:t>
      </w:r>
    </w:p>
    <w:p w14:paraId="657426C6" w14:textId="77777777" w:rsidR="00E84836" w:rsidRPr="006C6079" w:rsidRDefault="00D11346" w:rsidP="00E84836">
      <w:pPr>
        <w:ind w:firstLineChars="100" w:firstLine="210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令和</w:t>
      </w:r>
      <w:r w:rsidR="00E84836" w:rsidRPr="006C6079">
        <w:rPr>
          <w:rFonts w:asciiTheme="minorHAnsi" w:eastAsiaTheme="minorEastAsia" w:hAnsiTheme="minorHAnsi"/>
          <w:color w:val="000000"/>
        </w:rPr>
        <w:t xml:space="preserve">　　年　　月　　日付</w:t>
      </w:r>
      <w:r w:rsidR="00C606C2">
        <w:rPr>
          <w:rFonts w:asciiTheme="minorHAnsi" w:eastAsiaTheme="minorEastAsia" w:hAnsiTheme="minorHAnsi" w:hint="eastAsia"/>
          <w:color w:val="000000"/>
        </w:rPr>
        <w:t xml:space="preserve"> </w:t>
      </w:r>
      <w:r w:rsidR="00E84836" w:rsidRPr="006C6079">
        <w:rPr>
          <w:rFonts w:asciiTheme="minorHAnsi" w:eastAsiaTheme="minorEastAsia" w:hAnsiTheme="minorHAnsi"/>
          <w:color w:val="000000"/>
        </w:rPr>
        <w:t>第　　　号で決定通知を受けました事業について、申請を取下げいたします。</w:t>
      </w:r>
    </w:p>
    <w:p w14:paraId="34006574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0E40DFB8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69D361BE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6D59B64C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（申請取下げの理由）</w:t>
      </w:r>
    </w:p>
    <w:p w14:paraId="25B3809D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7259DC60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7C684ACE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480AAB75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5C6093A0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000C3F17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70DD0049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6960F3CB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4775A35D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070900DA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7F726B68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638F682B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0F9C2F56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75D0B76D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6319D1D9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70945868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0610812D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42384455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03A2586F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06274EDA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2D08C156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43EDC64D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13DD4B72" w14:textId="77777777" w:rsidR="00E84836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2BA4153B" w14:textId="77777777" w:rsidR="00E84836" w:rsidRDefault="00E84836" w:rsidP="00E84836">
      <w:pPr>
        <w:rPr>
          <w:rFonts w:asciiTheme="minorHAnsi" w:eastAsiaTheme="minorEastAsia" w:hAnsiTheme="minorHAnsi"/>
          <w:color w:val="000000"/>
        </w:rPr>
      </w:pPr>
    </w:p>
    <w:p w14:paraId="50CF307B" w14:textId="77777777" w:rsidR="00E84836" w:rsidRPr="006C6079" w:rsidRDefault="00E84836" w:rsidP="00E84836">
      <w:pPr>
        <w:rPr>
          <w:rFonts w:asciiTheme="minorHAnsi" w:eastAsiaTheme="minorEastAsia" w:hAnsiTheme="minorHAnsi"/>
          <w:color w:val="000000"/>
        </w:rPr>
      </w:pPr>
    </w:p>
    <w:sectPr w:rsidR="00E84836" w:rsidRPr="006C6079" w:rsidSect="00EB2680">
      <w:pgSz w:w="11906" w:h="16838" w:code="9"/>
      <w:pgMar w:top="851" w:right="1106" w:bottom="567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748B" w14:textId="77777777" w:rsidR="003228C9" w:rsidRDefault="003228C9" w:rsidP="00405E53">
      <w:r>
        <w:separator/>
      </w:r>
    </w:p>
  </w:endnote>
  <w:endnote w:type="continuationSeparator" w:id="0">
    <w:p w14:paraId="25997A34" w14:textId="77777777" w:rsidR="003228C9" w:rsidRDefault="003228C9" w:rsidP="004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EDAD6" w14:textId="77777777" w:rsidR="003228C9" w:rsidRDefault="003228C9" w:rsidP="00405E53">
      <w:r>
        <w:separator/>
      </w:r>
    </w:p>
  </w:footnote>
  <w:footnote w:type="continuationSeparator" w:id="0">
    <w:p w14:paraId="7E12526F" w14:textId="77777777" w:rsidR="003228C9" w:rsidRDefault="003228C9" w:rsidP="0040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401"/>
    <w:multiLevelType w:val="hybridMultilevel"/>
    <w:tmpl w:val="CDDC2788"/>
    <w:lvl w:ilvl="0" w:tplc="61E88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040BBD"/>
    <w:multiLevelType w:val="hybridMultilevel"/>
    <w:tmpl w:val="DDDE0AF0"/>
    <w:lvl w:ilvl="0" w:tplc="E870A8D4"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D052C"/>
    <w:multiLevelType w:val="hybridMultilevel"/>
    <w:tmpl w:val="36A0F946"/>
    <w:lvl w:ilvl="0" w:tplc="C30634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21495D"/>
    <w:multiLevelType w:val="hybridMultilevel"/>
    <w:tmpl w:val="F23A4EDE"/>
    <w:lvl w:ilvl="0" w:tplc="25DA71C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27755D97"/>
    <w:multiLevelType w:val="hybridMultilevel"/>
    <w:tmpl w:val="CDBE8448"/>
    <w:lvl w:ilvl="0" w:tplc="9106F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353111"/>
    <w:multiLevelType w:val="hybridMultilevel"/>
    <w:tmpl w:val="DB2A6AD8"/>
    <w:lvl w:ilvl="0" w:tplc="193A2CA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E1D72FB"/>
    <w:multiLevelType w:val="hybridMultilevel"/>
    <w:tmpl w:val="14289B2A"/>
    <w:lvl w:ilvl="0" w:tplc="4DE4A0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112655"/>
    <w:multiLevelType w:val="multilevel"/>
    <w:tmpl w:val="DB2A6AD8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82A6C41"/>
    <w:multiLevelType w:val="hybridMultilevel"/>
    <w:tmpl w:val="3BF8FEAE"/>
    <w:lvl w:ilvl="0" w:tplc="EE26F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5E328C"/>
    <w:multiLevelType w:val="hybridMultilevel"/>
    <w:tmpl w:val="F00227F0"/>
    <w:lvl w:ilvl="0" w:tplc="EEE0AB6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3860374">
    <w:abstractNumId w:val="3"/>
  </w:num>
  <w:num w:numId="2" w16cid:durableId="1403719553">
    <w:abstractNumId w:val="5"/>
  </w:num>
  <w:num w:numId="3" w16cid:durableId="421606613">
    <w:abstractNumId w:val="7"/>
  </w:num>
  <w:num w:numId="4" w16cid:durableId="1602563704">
    <w:abstractNumId w:val="6"/>
  </w:num>
  <w:num w:numId="5" w16cid:durableId="871767697">
    <w:abstractNumId w:val="1"/>
  </w:num>
  <w:num w:numId="6" w16cid:durableId="710811990">
    <w:abstractNumId w:val="2"/>
  </w:num>
  <w:num w:numId="7" w16cid:durableId="939488235">
    <w:abstractNumId w:val="0"/>
  </w:num>
  <w:num w:numId="8" w16cid:durableId="1228225740">
    <w:abstractNumId w:val="4"/>
  </w:num>
  <w:num w:numId="9" w16cid:durableId="565381894">
    <w:abstractNumId w:val="8"/>
  </w:num>
  <w:num w:numId="10" w16cid:durableId="1828133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5D"/>
    <w:rsid w:val="00001275"/>
    <w:rsid w:val="00002677"/>
    <w:rsid w:val="00004277"/>
    <w:rsid w:val="00010754"/>
    <w:rsid w:val="000113DE"/>
    <w:rsid w:val="00015C65"/>
    <w:rsid w:val="0001798D"/>
    <w:rsid w:val="00020C8F"/>
    <w:rsid w:val="00025FCC"/>
    <w:rsid w:val="000406D7"/>
    <w:rsid w:val="00050DF3"/>
    <w:rsid w:val="0005375C"/>
    <w:rsid w:val="00070A04"/>
    <w:rsid w:val="000749C2"/>
    <w:rsid w:val="00076165"/>
    <w:rsid w:val="00091EC4"/>
    <w:rsid w:val="000A0A9C"/>
    <w:rsid w:val="000B172E"/>
    <w:rsid w:val="000C3DBF"/>
    <w:rsid w:val="000C3DCE"/>
    <w:rsid w:val="000E191C"/>
    <w:rsid w:val="000E1958"/>
    <w:rsid w:val="000E4CCA"/>
    <w:rsid w:val="000F50E8"/>
    <w:rsid w:val="000F522C"/>
    <w:rsid w:val="000F566F"/>
    <w:rsid w:val="00106C9F"/>
    <w:rsid w:val="00121890"/>
    <w:rsid w:val="00124D9A"/>
    <w:rsid w:val="001434B0"/>
    <w:rsid w:val="0014675D"/>
    <w:rsid w:val="00151004"/>
    <w:rsid w:val="0015621F"/>
    <w:rsid w:val="00157F4B"/>
    <w:rsid w:val="00167A58"/>
    <w:rsid w:val="00170859"/>
    <w:rsid w:val="00175F15"/>
    <w:rsid w:val="00180BEB"/>
    <w:rsid w:val="00190DA8"/>
    <w:rsid w:val="001A46B2"/>
    <w:rsid w:val="001A67D4"/>
    <w:rsid w:val="001B4DA1"/>
    <w:rsid w:val="001C1EB0"/>
    <w:rsid w:val="001D6091"/>
    <w:rsid w:val="001D6C13"/>
    <w:rsid w:val="001D7EE9"/>
    <w:rsid w:val="001E6A11"/>
    <w:rsid w:val="001F310F"/>
    <w:rsid w:val="0021222A"/>
    <w:rsid w:val="0022705C"/>
    <w:rsid w:val="00227492"/>
    <w:rsid w:val="00236AEE"/>
    <w:rsid w:val="0024017D"/>
    <w:rsid w:val="002435BD"/>
    <w:rsid w:val="00246310"/>
    <w:rsid w:val="00254387"/>
    <w:rsid w:val="00255DB7"/>
    <w:rsid w:val="00260EFB"/>
    <w:rsid w:val="0027387D"/>
    <w:rsid w:val="0028331B"/>
    <w:rsid w:val="002918EB"/>
    <w:rsid w:val="002921BC"/>
    <w:rsid w:val="002A366F"/>
    <w:rsid w:val="002A5F11"/>
    <w:rsid w:val="002B1A08"/>
    <w:rsid w:val="002B36FD"/>
    <w:rsid w:val="002D0FB6"/>
    <w:rsid w:val="002D50DA"/>
    <w:rsid w:val="002E3581"/>
    <w:rsid w:val="002E571B"/>
    <w:rsid w:val="002F2A31"/>
    <w:rsid w:val="002F5286"/>
    <w:rsid w:val="002F55B3"/>
    <w:rsid w:val="00302F1A"/>
    <w:rsid w:val="0030722D"/>
    <w:rsid w:val="00311968"/>
    <w:rsid w:val="00311B33"/>
    <w:rsid w:val="003131CA"/>
    <w:rsid w:val="00313FA2"/>
    <w:rsid w:val="003167DC"/>
    <w:rsid w:val="00317E8A"/>
    <w:rsid w:val="00321C96"/>
    <w:rsid w:val="003228C9"/>
    <w:rsid w:val="00334275"/>
    <w:rsid w:val="00342D4D"/>
    <w:rsid w:val="00361867"/>
    <w:rsid w:val="003669FB"/>
    <w:rsid w:val="00375A08"/>
    <w:rsid w:val="0038022E"/>
    <w:rsid w:val="00381EA1"/>
    <w:rsid w:val="00384AF7"/>
    <w:rsid w:val="00395A27"/>
    <w:rsid w:val="003A44B0"/>
    <w:rsid w:val="003B0645"/>
    <w:rsid w:val="003B0E84"/>
    <w:rsid w:val="003B3930"/>
    <w:rsid w:val="003C3D8C"/>
    <w:rsid w:val="003D34A4"/>
    <w:rsid w:val="003D4E15"/>
    <w:rsid w:val="003F5A7E"/>
    <w:rsid w:val="003F6763"/>
    <w:rsid w:val="00405E53"/>
    <w:rsid w:val="00422493"/>
    <w:rsid w:val="00431796"/>
    <w:rsid w:val="00436F4A"/>
    <w:rsid w:val="00447CC0"/>
    <w:rsid w:val="004508B1"/>
    <w:rsid w:val="004509D5"/>
    <w:rsid w:val="00462421"/>
    <w:rsid w:val="004767D9"/>
    <w:rsid w:val="00477E3A"/>
    <w:rsid w:val="00481DA1"/>
    <w:rsid w:val="00497EAE"/>
    <w:rsid w:val="004A3205"/>
    <w:rsid w:val="004D4CBC"/>
    <w:rsid w:val="004E5A4B"/>
    <w:rsid w:val="004E72C7"/>
    <w:rsid w:val="004F3FDE"/>
    <w:rsid w:val="004F4936"/>
    <w:rsid w:val="00503B3A"/>
    <w:rsid w:val="00511BAF"/>
    <w:rsid w:val="00515956"/>
    <w:rsid w:val="005169CF"/>
    <w:rsid w:val="00516DF9"/>
    <w:rsid w:val="00531918"/>
    <w:rsid w:val="005361CB"/>
    <w:rsid w:val="005364FD"/>
    <w:rsid w:val="005554D1"/>
    <w:rsid w:val="00592378"/>
    <w:rsid w:val="005947EA"/>
    <w:rsid w:val="005A1475"/>
    <w:rsid w:val="005A6A14"/>
    <w:rsid w:val="005B0704"/>
    <w:rsid w:val="005B3F28"/>
    <w:rsid w:val="005D394E"/>
    <w:rsid w:val="005D7A7B"/>
    <w:rsid w:val="005E6364"/>
    <w:rsid w:val="005F1951"/>
    <w:rsid w:val="00606ED3"/>
    <w:rsid w:val="006121D1"/>
    <w:rsid w:val="00613CFF"/>
    <w:rsid w:val="006203AE"/>
    <w:rsid w:val="006340F4"/>
    <w:rsid w:val="00637CBC"/>
    <w:rsid w:val="00656E14"/>
    <w:rsid w:val="006629B8"/>
    <w:rsid w:val="0066474A"/>
    <w:rsid w:val="006673B1"/>
    <w:rsid w:val="006702BE"/>
    <w:rsid w:val="006707D2"/>
    <w:rsid w:val="006754EE"/>
    <w:rsid w:val="00682567"/>
    <w:rsid w:val="00687BF7"/>
    <w:rsid w:val="006978E9"/>
    <w:rsid w:val="006A625E"/>
    <w:rsid w:val="006B0C7F"/>
    <w:rsid w:val="006B22AC"/>
    <w:rsid w:val="006B31D4"/>
    <w:rsid w:val="006C1134"/>
    <w:rsid w:val="006C43A8"/>
    <w:rsid w:val="006C6079"/>
    <w:rsid w:val="006C6E60"/>
    <w:rsid w:val="006C7EFD"/>
    <w:rsid w:val="006D016F"/>
    <w:rsid w:val="006D506C"/>
    <w:rsid w:val="006E6065"/>
    <w:rsid w:val="006F106D"/>
    <w:rsid w:val="006F549C"/>
    <w:rsid w:val="007064CF"/>
    <w:rsid w:val="00707D4F"/>
    <w:rsid w:val="00717346"/>
    <w:rsid w:val="00724763"/>
    <w:rsid w:val="007338B3"/>
    <w:rsid w:val="007360B2"/>
    <w:rsid w:val="0074305E"/>
    <w:rsid w:val="00767D37"/>
    <w:rsid w:val="00771F1D"/>
    <w:rsid w:val="00775DF7"/>
    <w:rsid w:val="00777DB9"/>
    <w:rsid w:val="00782D21"/>
    <w:rsid w:val="00785774"/>
    <w:rsid w:val="0079056A"/>
    <w:rsid w:val="007930F3"/>
    <w:rsid w:val="007A4963"/>
    <w:rsid w:val="007A512F"/>
    <w:rsid w:val="007B1A98"/>
    <w:rsid w:val="007B77D2"/>
    <w:rsid w:val="007C4642"/>
    <w:rsid w:val="007C5A18"/>
    <w:rsid w:val="007D0C53"/>
    <w:rsid w:val="007D23BF"/>
    <w:rsid w:val="007D28E3"/>
    <w:rsid w:val="007D399B"/>
    <w:rsid w:val="007D7CD9"/>
    <w:rsid w:val="007E0D64"/>
    <w:rsid w:val="007E2F9C"/>
    <w:rsid w:val="00801E0E"/>
    <w:rsid w:val="0080444C"/>
    <w:rsid w:val="00817047"/>
    <w:rsid w:val="0082488C"/>
    <w:rsid w:val="00824D62"/>
    <w:rsid w:val="0083427D"/>
    <w:rsid w:val="0086565F"/>
    <w:rsid w:val="00877CD7"/>
    <w:rsid w:val="00880A9D"/>
    <w:rsid w:val="0089016D"/>
    <w:rsid w:val="008B1D03"/>
    <w:rsid w:val="008B77C2"/>
    <w:rsid w:val="008C5CFD"/>
    <w:rsid w:val="008D227D"/>
    <w:rsid w:val="008D3B4D"/>
    <w:rsid w:val="008D48FA"/>
    <w:rsid w:val="008D5C62"/>
    <w:rsid w:val="008E4DCB"/>
    <w:rsid w:val="008E528A"/>
    <w:rsid w:val="008F0720"/>
    <w:rsid w:val="008F4A1D"/>
    <w:rsid w:val="009008CE"/>
    <w:rsid w:val="0090481D"/>
    <w:rsid w:val="0091661F"/>
    <w:rsid w:val="0092023C"/>
    <w:rsid w:val="00921682"/>
    <w:rsid w:val="00931226"/>
    <w:rsid w:val="009416C1"/>
    <w:rsid w:val="009603AA"/>
    <w:rsid w:val="00976FA4"/>
    <w:rsid w:val="00977906"/>
    <w:rsid w:val="0097799B"/>
    <w:rsid w:val="009A5615"/>
    <w:rsid w:val="009D4687"/>
    <w:rsid w:val="009D7474"/>
    <w:rsid w:val="009E3C47"/>
    <w:rsid w:val="009F52F9"/>
    <w:rsid w:val="00A00C8E"/>
    <w:rsid w:val="00A144C1"/>
    <w:rsid w:val="00A14532"/>
    <w:rsid w:val="00A15D1E"/>
    <w:rsid w:val="00A1733A"/>
    <w:rsid w:val="00A23F8F"/>
    <w:rsid w:val="00A25CE1"/>
    <w:rsid w:val="00A3217D"/>
    <w:rsid w:val="00A45ADF"/>
    <w:rsid w:val="00A51099"/>
    <w:rsid w:val="00A525D9"/>
    <w:rsid w:val="00A55F2E"/>
    <w:rsid w:val="00A57BD6"/>
    <w:rsid w:val="00A62057"/>
    <w:rsid w:val="00A64E26"/>
    <w:rsid w:val="00A65F7A"/>
    <w:rsid w:val="00A67419"/>
    <w:rsid w:val="00A9674E"/>
    <w:rsid w:val="00AA4352"/>
    <w:rsid w:val="00AA4C2A"/>
    <w:rsid w:val="00AA757B"/>
    <w:rsid w:val="00AB0A54"/>
    <w:rsid w:val="00AB6778"/>
    <w:rsid w:val="00AB7581"/>
    <w:rsid w:val="00AC4219"/>
    <w:rsid w:val="00AD0607"/>
    <w:rsid w:val="00AD4EB2"/>
    <w:rsid w:val="00AE2B83"/>
    <w:rsid w:val="00AE6248"/>
    <w:rsid w:val="00AF2AB6"/>
    <w:rsid w:val="00AF58D7"/>
    <w:rsid w:val="00AF5985"/>
    <w:rsid w:val="00B05D19"/>
    <w:rsid w:val="00B10DA2"/>
    <w:rsid w:val="00B151B1"/>
    <w:rsid w:val="00B20CAC"/>
    <w:rsid w:val="00B212AC"/>
    <w:rsid w:val="00B2136B"/>
    <w:rsid w:val="00B33080"/>
    <w:rsid w:val="00B45B1F"/>
    <w:rsid w:val="00B55E52"/>
    <w:rsid w:val="00B67E94"/>
    <w:rsid w:val="00B73D18"/>
    <w:rsid w:val="00B74782"/>
    <w:rsid w:val="00B77D95"/>
    <w:rsid w:val="00B90004"/>
    <w:rsid w:val="00B924C5"/>
    <w:rsid w:val="00B97AF2"/>
    <w:rsid w:val="00BA3988"/>
    <w:rsid w:val="00BB5086"/>
    <w:rsid w:val="00BC23FC"/>
    <w:rsid w:val="00BE0CF7"/>
    <w:rsid w:val="00BE5D52"/>
    <w:rsid w:val="00BF073C"/>
    <w:rsid w:val="00BF318E"/>
    <w:rsid w:val="00BF3AED"/>
    <w:rsid w:val="00C02F3D"/>
    <w:rsid w:val="00C03DC5"/>
    <w:rsid w:val="00C15046"/>
    <w:rsid w:val="00C16D83"/>
    <w:rsid w:val="00C2675D"/>
    <w:rsid w:val="00C27294"/>
    <w:rsid w:val="00C34033"/>
    <w:rsid w:val="00C41B8B"/>
    <w:rsid w:val="00C4294E"/>
    <w:rsid w:val="00C42D06"/>
    <w:rsid w:val="00C449C7"/>
    <w:rsid w:val="00C4693A"/>
    <w:rsid w:val="00C50CA5"/>
    <w:rsid w:val="00C56055"/>
    <w:rsid w:val="00C60239"/>
    <w:rsid w:val="00C606C2"/>
    <w:rsid w:val="00C638B6"/>
    <w:rsid w:val="00C665A7"/>
    <w:rsid w:val="00C75998"/>
    <w:rsid w:val="00C80C3E"/>
    <w:rsid w:val="00C8208D"/>
    <w:rsid w:val="00C95A5A"/>
    <w:rsid w:val="00C9622D"/>
    <w:rsid w:val="00C97C93"/>
    <w:rsid w:val="00CA60AD"/>
    <w:rsid w:val="00CB5CB5"/>
    <w:rsid w:val="00CC313B"/>
    <w:rsid w:val="00CC36C0"/>
    <w:rsid w:val="00CC51F0"/>
    <w:rsid w:val="00CC7C8B"/>
    <w:rsid w:val="00CE09FC"/>
    <w:rsid w:val="00D00A44"/>
    <w:rsid w:val="00D07AF3"/>
    <w:rsid w:val="00D11346"/>
    <w:rsid w:val="00D153EE"/>
    <w:rsid w:val="00D204C9"/>
    <w:rsid w:val="00D25F52"/>
    <w:rsid w:val="00D3142B"/>
    <w:rsid w:val="00D35DAD"/>
    <w:rsid w:val="00D36E15"/>
    <w:rsid w:val="00D42C41"/>
    <w:rsid w:val="00D60E75"/>
    <w:rsid w:val="00D65EA0"/>
    <w:rsid w:val="00D841CC"/>
    <w:rsid w:val="00D92DEC"/>
    <w:rsid w:val="00D9381F"/>
    <w:rsid w:val="00D96917"/>
    <w:rsid w:val="00DA133B"/>
    <w:rsid w:val="00DA3912"/>
    <w:rsid w:val="00DB491F"/>
    <w:rsid w:val="00DB61E6"/>
    <w:rsid w:val="00DE2453"/>
    <w:rsid w:val="00DE3AA9"/>
    <w:rsid w:val="00DF0CBB"/>
    <w:rsid w:val="00DF2083"/>
    <w:rsid w:val="00E00D8B"/>
    <w:rsid w:val="00E04F96"/>
    <w:rsid w:val="00E054EF"/>
    <w:rsid w:val="00E06027"/>
    <w:rsid w:val="00E07ED0"/>
    <w:rsid w:val="00E16034"/>
    <w:rsid w:val="00E20092"/>
    <w:rsid w:val="00E23820"/>
    <w:rsid w:val="00E24EDC"/>
    <w:rsid w:val="00E24FA3"/>
    <w:rsid w:val="00E25B37"/>
    <w:rsid w:val="00E26825"/>
    <w:rsid w:val="00E342BC"/>
    <w:rsid w:val="00E37520"/>
    <w:rsid w:val="00E4318F"/>
    <w:rsid w:val="00E50D5A"/>
    <w:rsid w:val="00E548DF"/>
    <w:rsid w:val="00E60A25"/>
    <w:rsid w:val="00E62C3B"/>
    <w:rsid w:val="00E6626E"/>
    <w:rsid w:val="00E71128"/>
    <w:rsid w:val="00E75D29"/>
    <w:rsid w:val="00E77458"/>
    <w:rsid w:val="00E80E18"/>
    <w:rsid w:val="00E81469"/>
    <w:rsid w:val="00E84836"/>
    <w:rsid w:val="00E947AE"/>
    <w:rsid w:val="00E94BAD"/>
    <w:rsid w:val="00E96B35"/>
    <w:rsid w:val="00E970D7"/>
    <w:rsid w:val="00EB16B3"/>
    <w:rsid w:val="00EB2680"/>
    <w:rsid w:val="00EB69A5"/>
    <w:rsid w:val="00EC3D11"/>
    <w:rsid w:val="00ED0656"/>
    <w:rsid w:val="00ED4F15"/>
    <w:rsid w:val="00ED658E"/>
    <w:rsid w:val="00EE21B9"/>
    <w:rsid w:val="00EF0809"/>
    <w:rsid w:val="00EF2F9E"/>
    <w:rsid w:val="00F13D28"/>
    <w:rsid w:val="00F34510"/>
    <w:rsid w:val="00F47155"/>
    <w:rsid w:val="00F5042F"/>
    <w:rsid w:val="00F70216"/>
    <w:rsid w:val="00F70CA6"/>
    <w:rsid w:val="00F70E5B"/>
    <w:rsid w:val="00F77EB3"/>
    <w:rsid w:val="00F9440B"/>
    <w:rsid w:val="00F94B81"/>
    <w:rsid w:val="00F96684"/>
    <w:rsid w:val="00FA218F"/>
    <w:rsid w:val="00FA3C6C"/>
    <w:rsid w:val="00FB32AA"/>
    <w:rsid w:val="00FC371C"/>
    <w:rsid w:val="00FC493E"/>
    <w:rsid w:val="00FD0A5C"/>
    <w:rsid w:val="00FD2E4D"/>
    <w:rsid w:val="00FD41C1"/>
    <w:rsid w:val="00FE40C0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8BFF4EA"/>
  <w15:docId w15:val="{41CF8CA3-1148-411D-821D-0B0F6EBF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0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252"/>
    <w:pPr>
      <w:ind w:left="210" w:hangingChars="100" w:hanging="210"/>
    </w:pPr>
  </w:style>
  <w:style w:type="paragraph" w:styleId="a4">
    <w:name w:val="Note Heading"/>
    <w:basedOn w:val="a"/>
    <w:next w:val="a"/>
    <w:link w:val="a5"/>
    <w:rsid w:val="00FF5252"/>
    <w:pPr>
      <w:jc w:val="center"/>
    </w:pPr>
  </w:style>
  <w:style w:type="paragraph" w:styleId="a6">
    <w:name w:val="Closing"/>
    <w:basedOn w:val="a"/>
    <w:rsid w:val="00FF5252"/>
    <w:pPr>
      <w:jc w:val="right"/>
    </w:pPr>
  </w:style>
  <w:style w:type="table" w:styleId="a7">
    <w:name w:val="Table Grid"/>
    <w:basedOn w:val="a1"/>
    <w:rsid w:val="001218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73D1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05E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05E53"/>
    <w:rPr>
      <w:kern w:val="2"/>
      <w:sz w:val="21"/>
      <w:szCs w:val="24"/>
    </w:rPr>
  </w:style>
  <w:style w:type="paragraph" w:styleId="ab">
    <w:name w:val="footer"/>
    <w:basedOn w:val="a"/>
    <w:link w:val="ac"/>
    <w:rsid w:val="00405E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05E53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405E53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97799B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B0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77C9-59C5-459D-A519-2B0B7C43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浜松市文化振興財団助成金交付要綱</vt:lpstr>
      <vt:lpstr>財団法人浜松市文化振興財団助成金交付要綱</vt:lpstr>
    </vt:vector>
  </TitlesOfParts>
  <Company> 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浜松市文化振興財団助成金交付要綱</dc:title>
  <dc:subject/>
  <dc:creator>SAITO</dc:creator>
  <cp:keywords/>
  <dc:description/>
  <cp:lastModifiedBy>hakamata00027</cp:lastModifiedBy>
  <cp:revision>10</cp:revision>
  <cp:lastPrinted>2025-11-07T05:48:00Z</cp:lastPrinted>
  <dcterms:created xsi:type="dcterms:W3CDTF">2025-10-09T07:10:00Z</dcterms:created>
  <dcterms:modified xsi:type="dcterms:W3CDTF">2026-01-09T06:01:00Z</dcterms:modified>
</cp:coreProperties>
</file>